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F17974" w14:textId="081ECC78" w:rsidR="009B0655" w:rsidRDefault="00B554C8" w:rsidP="00D034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6B0FB74E" w14:textId="5452D17A" w:rsidR="00942EB1" w:rsidRPr="00AA05FD" w:rsidRDefault="00352467" w:rsidP="008741D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741D2">
        <w:rPr>
          <w:rFonts w:ascii="Arial" w:eastAsia="Arial" w:hAnsi="Arial" w:cs="Arial"/>
          <w:b/>
          <w:sz w:val="24"/>
          <w:szCs w:val="24"/>
        </w:rPr>
        <w:t>69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F57E99">
        <w:rPr>
          <w:rFonts w:ascii="Arial" w:eastAsia="Arial" w:hAnsi="Arial" w:cs="Arial"/>
          <w:b/>
          <w:sz w:val="24"/>
          <w:szCs w:val="24"/>
        </w:rPr>
        <w:t>3</w:t>
      </w:r>
    </w:p>
    <w:p w14:paraId="789F3D8E" w14:textId="77777777" w:rsidR="008741D2" w:rsidRDefault="008741D2" w:rsidP="008741D2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276D8B93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741D2">
        <w:rPr>
          <w:rFonts w:ascii="Arial" w:eastAsia="Arial" w:hAnsi="Arial" w:cs="Arial"/>
          <w:sz w:val="24"/>
          <w:szCs w:val="24"/>
        </w:rPr>
        <w:t xml:space="preserve">23 listopada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F57E99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4A1B582F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8741D2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2414AA4F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8741D2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EC62AE">
        <w:rPr>
          <w:rFonts w:ascii="Arial" w:hAnsi="Arial" w:cs="Arial"/>
          <w:sz w:val="24"/>
          <w:szCs w:val="24"/>
        </w:rPr>
        <w:t xml:space="preserve"> stanowiący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69871FAF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8741D2">
        <w:rPr>
          <w:rFonts w:ascii="Times New Roman" w:hAnsi="Times New Roman"/>
          <w:sz w:val="16"/>
          <w:szCs w:val="16"/>
        </w:rPr>
        <w:t>23/11</w:t>
      </w:r>
      <w:r>
        <w:rPr>
          <w:rFonts w:ascii="Times New Roman" w:hAnsi="Times New Roman"/>
          <w:sz w:val="16"/>
          <w:szCs w:val="16"/>
        </w:rPr>
        <w:t xml:space="preserve">2023  do uchwały nr </w:t>
      </w:r>
      <w:r w:rsidR="008741D2">
        <w:rPr>
          <w:rFonts w:ascii="Times New Roman" w:hAnsi="Times New Roman"/>
          <w:sz w:val="16"/>
          <w:szCs w:val="16"/>
        </w:rPr>
        <w:t>69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4E8C88AA" w14:textId="77777777" w:rsidR="00D139B4" w:rsidRDefault="00D139B4" w:rsidP="00D13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77777777" w:rsid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0D96A17" w14:textId="69495BD2" w:rsidR="00F57E99" w:rsidRP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4A187E8" w14:textId="5B659937" w:rsidR="00D40AB7" w:rsidRDefault="00D40AB7" w:rsidP="00D40AB7"/>
    <w:p w14:paraId="53E7C511" w14:textId="77777777" w:rsidR="00D40AB7" w:rsidRPr="00D40AB7" w:rsidRDefault="00D40AB7" w:rsidP="00D40AB7">
      <w:pPr>
        <w:rPr>
          <w:b/>
        </w:rPr>
      </w:pPr>
      <w:r w:rsidRPr="00D40AB7">
        <w:rPr>
          <w:b/>
        </w:rPr>
        <w:t>Stosunki międzynarodowe II stopnia</w:t>
      </w:r>
    </w:p>
    <w:p w14:paraId="7D800BB1" w14:textId="77777777" w:rsidR="00D40AB7" w:rsidRDefault="00D40AB7" w:rsidP="00D40AB7"/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696"/>
        <w:gridCol w:w="8931"/>
        <w:gridCol w:w="3369"/>
      </w:tblGrid>
      <w:tr w:rsidR="00D40AB7" w14:paraId="5BC467BA" w14:textId="77777777" w:rsidTr="00D40AB7">
        <w:trPr>
          <w:trHeight w:val="705"/>
        </w:trPr>
        <w:tc>
          <w:tcPr>
            <w:tcW w:w="1696" w:type="dxa"/>
          </w:tcPr>
          <w:p w14:paraId="2527A838" w14:textId="53455F5D" w:rsidR="00D40AB7" w:rsidRPr="00D40AB7" w:rsidRDefault="00D40AB7" w:rsidP="00774ABA">
            <w:pPr>
              <w:rPr>
                <w:rFonts w:cs="Calibri"/>
                <w:b/>
              </w:rPr>
            </w:pPr>
            <w:r w:rsidRPr="00D40AB7">
              <w:rPr>
                <w:rFonts w:cs="Calibri"/>
                <w:b/>
              </w:rPr>
              <w:t>Nr indeksu</w:t>
            </w:r>
          </w:p>
        </w:tc>
        <w:tc>
          <w:tcPr>
            <w:tcW w:w="8931" w:type="dxa"/>
          </w:tcPr>
          <w:p w14:paraId="7D6D2E47" w14:textId="1CF49C0A" w:rsidR="00D40AB7" w:rsidRPr="00D40AB7" w:rsidRDefault="00D40AB7" w:rsidP="00774ABA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l-PL"/>
              </w:rPr>
            </w:pPr>
            <w:r w:rsidRPr="00D40AB7">
              <w:rPr>
                <w:rFonts w:eastAsia="Times New Roman" w:cstheme="minorHAnsi"/>
                <w:b/>
                <w:color w:val="222222"/>
                <w:lang w:eastAsia="pl-PL"/>
              </w:rPr>
              <w:t>Temat pracy dyplomowej</w:t>
            </w:r>
          </w:p>
        </w:tc>
        <w:tc>
          <w:tcPr>
            <w:tcW w:w="3369" w:type="dxa"/>
          </w:tcPr>
          <w:p w14:paraId="60955400" w14:textId="4DEEB836" w:rsidR="00D40AB7" w:rsidRPr="00D40AB7" w:rsidRDefault="00D40AB7" w:rsidP="00774ABA">
            <w:pPr>
              <w:rPr>
                <w:rFonts w:cstheme="minorHAnsi"/>
                <w:b/>
              </w:rPr>
            </w:pPr>
            <w:r w:rsidRPr="00D40AB7">
              <w:rPr>
                <w:rFonts w:cstheme="minorHAnsi"/>
                <w:b/>
              </w:rPr>
              <w:t>Promotor</w:t>
            </w:r>
          </w:p>
        </w:tc>
      </w:tr>
      <w:tr w:rsidR="00D40AB7" w14:paraId="2ABA4102" w14:textId="77777777" w:rsidTr="00D40AB7">
        <w:trPr>
          <w:trHeight w:val="705"/>
        </w:trPr>
        <w:tc>
          <w:tcPr>
            <w:tcW w:w="1696" w:type="dxa"/>
          </w:tcPr>
          <w:p w14:paraId="344D826F" w14:textId="2EEAE814" w:rsidR="00D40AB7" w:rsidRPr="004D26FB" w:rsidRDefault="008741D2" w:rsidP="00774ABA">
            <w:pPr>
              <w:rPr>
                <w:rFonts w:cstheme="minorHAnsi"/>
              </w:rPr>
            </w:pPr>
            <w:r>
              <w:rPr>
                <w:rFonts w:cs="Calibri"/>
              </w:rPr>
              <w:t>362213</w:t>
            </w:r>
          </w:p>
        </w:tc>
        <w:tc>
          <w:tcPr>
            <w:tcW w:w="8931" w:type="dxa"/>
          </w:tcPr>
          <w:p w14:paraId="56A49A96" w14:textId="760E4786" w:rsidR="00D40AB7" w:rsidRPr="004D26FB" w:rsidRDefault="008741D2" w:rsidP="00774ABA">
            <w:pPr>
              <w:rPr>
                <w:rFonts w:cstheme="minorHAnsi"/>
              </w:rPr>
            </w:pPr>
            <w:r w:rsidRPr="008741D2">
              <w:rPr>
                <w:rFonts w:eastAsia="Times New Roman" w:cstheme="minorHAnsi"/>
                <w:color w:val="222222"/>
                <w:lang w:eastAsia="pl-PL"/>
              </w:rPr>
              <w:t>Amerykańskie wartości polityczne a proces kształtowania się kultury politycznej Republiki Federalnej Niemiec po II wojnie światowej na przykładzie przemówień wybranych przywódców Niemiec Zachodnich i Stanów Zjednoczonych w latach 1949 – 1989</w:t>
            </w:r>
          </w:p>
        </w:tc>
        <w:tc>
          <w:tcPr>
            <w:tcW w:w="3369" w:type="dxa"/>
          </w:tcPr>
          <w:p w14:paraId="03CB564C" w14:textId="440DEF7E" w:rsidR="00D40AB7" w:rsidRPr="004D26FB" w:rsidRDefault="00D40AB7" w:rsidP="008741D2">
            <w:pPr>
              <w:rPr>
                <w:rFonts w:cstheme="minorHAnsi"/>
              </w:rPr>
            </w:pPr>
            <w:r>
              <w:rPr>
                <w:rFonts w:cstheme="minorHAnsi"/>
              </w:rPr>
              <w:t>Dr hab.</w:t>
            </w:r>
            <w:r w:rsidR="008741D2">
              <w:rPr>
                <w:rFonts w:cstheme="minorHAnsi"/>
              </w:rPr>
              <w:t xml:space="preserve"> H. Schreiber</w:t>
            </w:r>
          </w:p>
        </w:tc>
      </w:tr>
    </w:tbl>
    <w:p w14:paraId="0F9227C0" w14:textId="55B8C06F" w:rsidR="00BC60ED" w:rsidRDefault="00BC60ED" w:rsidP="0085578D">
      <w:pPr>
        <w:pStyle w:val="Legenda"/>
        <w:keepNext/>
        <w:rPr>
          <w:rFonts w:ascii="Arial" w:eastAsia="Arial" w:hAnsi="Arial" w:cs="Arial"/>
          <w:sz w:val="24"/>
          <w:szCs w:val="24"/>
        </w:rPr>
      </w:pPr>
    </w:p>
    <w:sectPr w:rsidR="00BC60ED" w:rsidSect="00EC62AE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F452" w14:textId="77777777" w:rsidR="00310796" w:rsidRDefault="00310796" w:rsidP="00ED051E">
      <w:pPr>
        <w:spacing w:after="0" w:line="240" w:lineRule="auto"/>
      </w:pPr>
      <w:r>
        <w:separator/>
      </w:r>
    </w:p>
  </w:endnote>
  <w:endnote w:type="continuationSeparator" w:id="0">
    <w:p w14:paraId="0A9C6BD6" w14:textId="77777777" w:rsidR="00310796" w:rsidRDefault="0031079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89385" w14:textId="77777777" w:rsidR="00310796" w:rsidRDefault="00310796" w:rsidP="00ED051E">
      <w:pPr>
        <w:spacing w:after="0" w:line="240" w:lineRule="auto"/>
      </w:pPr>
      <w:r>
        <w:separator/>
      </w:r>
    </w:p>
  </w:footnote>
  <w:footnote w:type="continuationSeparator" w:id="0">
    <w:p w14:paraId="62DFAF5C" w14:textId="77777777" w:rsidR="00310796" w:rsidRDefault="0031079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0796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255D"/>
    <w:rsid w:val="00406DD8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54AF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741D2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7A13"/>
    <w:rsid w:val="00D40AB7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0CDA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5AD0"/>
    <w:rsid w:val="00EC62AE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5A75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53D7E5CD-3CEA-42F0-BDE7-51F5E5A5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11-23T13:40:00Z</cp:lastPrinted>
  <dcterms:created xsi:type="dcterms:W3CDTF">2023-11-21T14:29:00Z</dcterms:created>
  <dcterms:modified xsi:type="dcterms:W3CDTF">2023-11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